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47A47744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213">
        <w:t>0</w:t>
      </w:r>
      <w:r w:rsidR="00D33B6F">
        <w:t>8.0</w:t>
      </w:r>
      <w:r w:rsidR="00BA6AEA">
        <w:t>9</w:t>
      </w:r>
      <w:r w:rsidR="0052797F">
        <w:t>.2025</w:t>
      </w:r>
    </w:p>
    <w:tbl>
      <w:tblPr>
        <w:tblW w:w="8480" w:type="dxa"/>
        <w:tblLook w:val="04A0" w:firstRow="1" w:lastRow="0" w:firstColumn="1" w:lastColumn="0" w:noHBand="0" w:noVBand="1"/>
      </w:tblPr>
      <w:tblGrid>
        <w:gridCol w:w="1540"/>
        <w:gridCol w:w="2300"/>
        <w:gridCol w:w="2320"/>
        <w:gridCol w:w="2320"/>
      </w:tblGrid>
      <w:tr w:rsidR="00BA6AEA" w:rsidRPr="00BA6AEA" w14:paraId="4E7DC74A" w14:textId="77777777" w:rsidTr="00BA6AEA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08514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6AEA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E18CB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6AEA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1D5B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6AEA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4FE54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6AEA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BA6AEA" w:rsidRPr="00BA6AEA" w14:paraId="50CF6BD9" w14:textId="77777777" w:rsidTr="00BA6AE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33581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21: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8649C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DOMESTI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8B135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ED89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BA6AEA" w:rsidRPr="00BA6AEA" w14:paraId="46D18ADC" w14:textId="77777777" w:rsidTr="00BA6AE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3DD2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20: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580E6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GUN CAL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EC8B3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DISPERSE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6705E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BA6AEA" w:rsidRPr="00BA6AEA" w14:paraId="07819481" w14:textId="77777777" w:rsidTr="00BA6AE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8E30D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20: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B4E5B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9AA70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C5910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BA6AEA" w:rsidRPr="00BA6AEA" w14:paraId="5932B1CC" w14:textId="77777777" w:rsidTr="00BA6AE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ADC9A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19: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BB37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MENTAL HEALT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3FA76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2D4C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BA6AEA" w:rsidRPr="00BA6AEA" w14:paraId="46A7F631" w14:textId="77777777" w:rsidTr="00BA6AE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BBC40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19: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18E42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MEDICAL AIDE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B5DDB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TOT EM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C7959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BA6AEA" w:rsidRPr="00BA6AEA" w14:paraId="5FC7B045" w14:textId="77777777" w:rsidTr="00BA6AE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C8BBF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18: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DEF9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PRIVATE TOW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BE653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IMPOU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FDF56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BA6AEA" w:rsidRPr="00BA6AEA" w14:paraId="71550F2F" w14:textId="77777777" w:rsidTr="00BA6AE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23298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18: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B976E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DISPU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D493A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F0FFC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PO NICHOLAS</w:t>
            </w:r>
          </w:p>
        </w:tc>
      </w:tr>
      <w:tr w:rsidR="00BA6AEA" w:rsidRPr="00BA6AEA" w14:paraId="07A346A3" w14:textId="77777777" w:rsidTr="00BA6AE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479B4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18: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DE380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UNWANTED PART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DA207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DE266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BA6AEA" w:rsidRPr="00BA6AEA" w14:paraId="1CC77AD9" w14:textId="77777777" w:rsidTr="00BA6AE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9E0E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17: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13376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00E6F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6869F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BA6AEA" w:rsidRPr="00BA6AEA" w14:paraId="346FD690" w14:textId="77777777" w:rsidTr="00BA6AE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9EB1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16: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4A732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EFA29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FDE4B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PO DHERMAN</w:t>
            </w:r>
          </w:p>
        </w:tc>
      </w:tr>
      <w:tr w:rsidR="00BA6AEA" w:rsidRPr="00BA6AEA" w14:paraId="3A6F0690" w14:textId="77777777" w:rsidTr="00BA6AE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71AB2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14: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7E3F8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DISPU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A1F8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DOMESTIC INC RE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F911D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BA6AEA" w:rsidRPr="00BA6AEA" w14:paraId="0B779FB1" w14:textId="77777777" w:rsidTr="00BA6AE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B940F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13: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BE3CE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F464E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8EA77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PO CROSS, PO NASH</w:t>
            </w:r>
          </w:p>
        </w:tc>
      </w:tr>
      <w:tr w:rsidR="00BA6AEA" w:rsidRPr="00BA6AEA" w14:paraId="30C37860" w14:textId="77777777" w:rsidTr="00BA6AE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5EF38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12: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6E760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711E9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6EEC8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PO CROSSW</w:t>
            </w:r>
          </w:p>
        </w:tc>
      </w:tr>
      <w:tr w:rsidR="00BA6AEA" w:rsidRPr="00BA6AEA" w14:paraId="35380689" w14:textId="77777777" w:rsidTr="00BA6AE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CF51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12: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74B77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ERRATIC DRIV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E36E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CC93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BA6AEA" w:rsidRPr="00BA6AEA" w14:paraId="2FD757CE" w14:textId="77777777" w:rsidTr="00BA6AE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F7529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10: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7300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WARRANT CHEC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76F4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65212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BA6AEA" w:rsidRPr="00BA6AEA" w14:paraId="01AB202F" w14:textId="77777777" w:rsidTr="00BA6AE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03673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9: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5D7F4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SPECIAL DET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AA758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D6E6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LT VARGAS</w:t>
            </w:r>
          </w:p>
        </w:tc>
      </w:tr>
      <w:tr w:rsidR="00BA6AEA" w:rsidRPr="00BA6AEA" w14:paraId="3B98E8FC" w14:textId="77777777" w:rsidTr="00BA6AE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E4A66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2: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8DBAF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0B4FF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C6E1C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BA6AEA" w:rsidRPr="00BA6AEA" w14:paraId="016224ED" w14:textId="77777777" w:rsidTr="00BA6AE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EE9F4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2: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230BF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FIGH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4FA03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0AC6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 xml:space="preserve">PO BURNS  </w:t>
            </w:r>
          </w:p>
        </w:tc>
      </w:tr>
      <w:tr w:rsidR="00BA6AEA" w:rsidRPr="00BA6AEA" w14:paraId="27600228" w14:textId="77777777" w:rsidTr="00BA6AE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F4727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1: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97FB6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50E3F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04DA9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BA6AEA" w:rsidRPr="00BA6AEA" w14:paraId="79E49319" w14:textId="77777777" w:rsidTr="00BA6AE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F8BBE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1: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0B3A2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DISORDERLY SUBJECT(S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80125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09584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PO BURNS, PO THOMAS</w:t>
            </w:r>
          </w:p>
        </w:tc>
      </w:tr>
      <w:tr w:rsidR="00BA6AEA" w:rsidRPr="00BA6AEA" w14:paraId="5D60AB8A" w14:textId="77777777" w:rsidTr="00BA6AE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C19BC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1: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42CF9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E009C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A2455" w14:textId="77777777" w:rsidR="00BA6AEA" w:rsidRPr="00BA6AEA" w:rsidRDefault="00BA6AEA" w:rsidP="00BA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AEA">
              <w:rPr>
                <w:rFonts w:ascii="Calibri" w:eastAsia="Times New Roman" w:hAnsi="Calibri" w:cs="Calibri"/>
                <w:color w:val="000000"/>
              </w:rPr>
              <w:t>PO BURNS, LT CONFIELD</w:t>
            </w:r>
          </w:p>
        </w:tc>
      </w:tr>
    </w:tbl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3A83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6AEA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8-27T16:52:00Z</dcterms:created>
  <dcterms:modified xsi:type="dcterms:W3CDTF">2025-08-27T16:52:00Z</dcterms:modified>
</cp:coreProperties>
</file>